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4321" w14:textId="0020605A" w:rsidR="00F77730" w:rsidRDefault="005F321C" w:rsidP="00F777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A9424" wp14:editId="1FD8C991">
                <wp:simplePos x="0" y="0"/>
                <wp:positionH relativeFrom="margin">
                  <wp:posOffset>-635</wp:posOffset>
                </wp:positionH>
                <wp:positionV relativeFrom="paragraph">
                  <wp:posOffset>268</wp:posOffset>
                </wp:positionV>
                <wp:extent cx="2908935" cy="2894330"/>
                <wp:effectExtent l="0" t="0" r="247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05D6" w14:textId="44FC2E4E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Why does fair Margaret so early awake?</w:t>
                            </w:r>
                          </w:p>
                          <w:p w14:paraId="0C7EBFE2" w14:textId="364F7576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>And don her kirtle</w:t>
                            </w:r>
                            <w:r w:rsidR="00E026A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77730">
                              <w:rPr>
                                <w:sz w:val="20"/>
                                <w:szCs w:val="20"/>
                              </w:rPr>
                              <w:t xml:space="preserve"> so hastily;</w:t>
                            </w:r>
                          </w:p>
                          <w:p w14:paraId="7593EC1C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And the silken knots which in hurry she would make,</w:t>
                            </w:r>
                          </w:p>
                          <w:p w14:paraId="46D5D20D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>Why tremble her slender fingers to tie;</w:t>
                            </w:r>
                          </w:p>
                          <w:p w14:paraId="13E81B83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Why does she stop, and look often around,</w:t>
                            </w:r>
                          </w:p>
                          <w:p w14:paraId="4A741B73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>As she glides down the secret stair;</w:t>
                            </w:r>
                          </w:p>
                          <w:p w14:paraId="634DE0B8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And why does she pat the shaggy blood-hound,</w:t>
                            </w:r>
                          </w:p>
                          <w:p w14:paraId="3DB2D9CC" w14:textId="77777777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ab/>
                              <w:t>As he rouses him up from his lair;</w:t>
                            </w:r>
                          </w:p>
                          <w:p w14:paraId="115A309E" w14:textId="6C3ACA29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And though she passes the postern</w:t>
                            </w:r>
                            <w:r w:rsidR="00E026A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77730">
                              <w:rPr>
                                <w:sz w:val="20"/>
                                <w:szCs w:val="20"/>
                              </w:rPr>
                              <w:t xml:space="preserve"> alone,</w:t>
                            </w:r>
                          </w:p>
                          <w:p w14:paraId="4C07D824" w14:textId="1278E15D" w:rsidR="00F77730" w:rsidRPr="00F77730" w:rsidRDefault="00F77730" w:rsidP="00F7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30">
                              <w:rPr>
                                <w:sz w:val="20"/>
                                <w:szCs w:val="20"/>
                              </w:rPr>
                              <w:t>Why is not the watchman’s bugle</w:t>
                            </w:r>
                            <w:r w:rsidR="00E026A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77730">
                              <w:rPr>
                                <w:sz w:val="20"/>
                                <w:szCs w:val="20"/>
                              </w:rPr>
                              <w:t xml:space="preserve"> blown?</w:t>
                            </w:r>
                          </w:p>
                          <w:p w14:paraId="5D974CCB" w14:textId="66B1905D" w:rsidR="00F77730" w:rsidRDefault="00F77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9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229.05pt;height:22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">
                <v:textbox>
                  <w:txbxContent>
                    <w:p w14:paraId="45BA05D6" w14:textId="44FC2E4E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Why does fair Margaret so early awake?</w:t>
                      </w:r>
                    </w:p>
                    <w:p w14:paraId="0C7EBFE2" w14:textId="364F7576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>And don her kirtle</w:t>
                      </w:r>
                      <w:r w:rsidR="00E026A1">
                        <w:rPr>
                          <w:sz w:val="20"/>
                          <w:szCs w:val="20"/>
                        </w:rPr>
                        <w:t>*</w:t>
                      </w:r>
                      <w:r w:rsidRPr="00F77730">
                        <w:rPr>
                          <w:sz w:val="20"/>
                          <w:szCs w:val="20"/>
                        </w:rPr>
                        <w:t xml:space="preserve"> so hastily;</w:t>
                      </w:r>
                    </w:p>
                    <w:p w14:paraId="7593EC1C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And the silken knots which in hurry she would make,</w:t>
                      </w:r>
                    </w:p>
                    <w:p w14:paraId="46D5D20D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>Why tremble her slender fingers to tie;</w:t>
                      </w:r>
                    </w:p>
                    <w:p w14:paraId="13E81B83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Why does she stop, and look often around,</w:t>
                      </w:r>
                    </w:p>
                    <w:p w14:paraId="4A741B73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>As she glides down the secret stair;</w:t>
                      </w:r>
                    </w:p>
                    <w:p w14:paraId="634DE0B8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And why does she pat the shaggy blood-hound,</w:t>
                      </w:r>
                    </w:p>
                    <w:p w14:paraId="3DB2D9CC" w14:textId="77777777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ab/>
                        <w:t>As he rouses him up from his lair;</w:t>
                      </w:r>
                    </w:p>
                    <w:p w14:paraId="115A309E" w14:textId="6C3ACA29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And though she passes the postern</w:t>
                      </w:r>
                      <w:r w:rsidR="00E026A1">
                        <w:rPr>
                          <w:sz w:val="20"/>
                          <w:szCs w:val="20"/>
                        </w:rPr>
                        <w:t>*</w:t>
                      </w:r>
                      <w:r w:rsidRPr="00F77730">
                        <w:rPr>
                          <w:sz w:val="20"/>
                          <w:szCs w:val="20"/>
                        </w:rPr>
                        <w:t xml:space="preserve"> alone,</w:t>
                      </w:r>
                    </w:p>
                    <w:p w14:paraId="4C07D824" w14:textId="1278E15D" w:rsidR="00F77730" w:rsidRPr="00F77730" w:rsidRDefault="00F77730" w:rsidP="00F77730">
                      <w:pPr>
                        <w:rPr>
                          <w:sz w:val="20"/>
                          <w:szCs w:val="20"/>
                        </w:rPr>
                      </w:pPr>
                      <w:r w:rsidRPr="00F77730">
                        <w:rPr>
                          <w:sz w:val="20"/>
                          <w:szCs w:val="20"/>
                        </w:rPr>
                        <w:t>Why is not the watchman’s bugle</w:t>
                      </w:r>
                      <w:r w:rsidR="00E026A1">
                        <w:rPr>
                          <w:sz w:val="20"/>
                          <w:szCs w:val="20"/>
                        </w:rPr>
                        <w:t>*</w:t>
                      </w:r>
                      <w:r w:rsidRPr="00F77730">
                        <w:rPr>
                          <w:sz w:val="20"/>
                          <w:szCs w:val="20"/>
                        </w:rPr>
                        <w:t xml:space="preserve"> blown?</w:t>
                      </w:r>
                    </w:p>
                    <w:p w14:paraId="5D974CCB" w14:textId="66B1905D" w:rsidR="00F77730" w:rsidRDefault="00F77730"/>
                  </w:txbxContent>
                </v:textbox>
                <w10:wrap type="square" anchorx="margin"/>
              </v:shape>
            </w:pict>
          </mc:Fallback>
        </mc:AlternateContent>
      </w:r>
    </w:p>
    <w:p w14:paraId="02E331F7" w14:textId="751D1470" w:rsidR="00F77730" w:rsidRDefault="005F321C" w:rsidP="00F777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ECCB3" wp14:editId="39185DA7">
                <wp:simplePos x="0" y="0"/>
                <wp:positionH relativeFrom="column">
                  <wp:posOffset>3050540</wp:posOffset>
                </wp:positionH>
                <wp:positionV relativeFrom="paragraph">
                  <wp:posOffset>664845</wp:posOffset>
                </wp:positionV>
                <wp:extent cx="3021330" cy="1404620"/>
                <wp:effectExtent l="0" t="0" r="2667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29AB" w14:textId="4ABD4F9D" w:rsidR="00F77730" w:rsidRDefault="00E026A1" w:rsidP="00E026A1">
                            <w:r>
                              <w:t>* kirtle =</w:t>
                            </w:r>
                            <w:r w:rsidR="007A6BB1">
                              <w:t xml:space="preserve"> a woman’s dress that was tied on</w:t>
                            </w:r>
                          </w:p>
                          <w:p w14:paraId="6B87DDC1" w14:textId="09DF5B28" w:rsidR="00E026A1" w:rsidRDefault="00E026A1" w:rsidP="00E026A1">
                            <w:r>
                              <w:t xml:space="preserve">* postern = </w:t>
                            </w:r>
                            <w:r w:rsidR="007A6BB1">
                              <w:t>the back door (of a castle)</w:t>
                            </w:r>
                          </w:p>
                          <w:p w14:paraId="77D053BC" w14:textId="0B1FDF87" w:rsidR="00E026A1" w:rsidRDefault="00E026A1" w:rsidP="00E026A1">
                            <w:r>
                              <w:t xml:space="preserve">* bugle = </w:t>
                            </w:r>
                            <w:r w:rsidR="007A6BB1">
                              <w:t>a brass instrument like a small trum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ECCB3" id="_x0000_s1027" type="#_x0000_t202" style="position:absolute;margin-left:240.2pt;margin-top:52.35pt;width:237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">
                <v:textbox style="mso-fit-shape-to-text:t">
                  <w:txbxContent>
                    <w:p w14:paraId="174429AB" w14:textId="4ABD4F9D" w:rsidR="00F77730" w:rsidRDefault="00E026A1" w:rsidP="00E026A1">
                      <w:r>
                        <w:t>* kirtle =</w:t>
                      </w:r>
                      <w:r w:rsidR="007A6BB1">
                        <w:t xml:space="preserve"> a woman’s dress that was tied on</w:t>
                      </w:r>
                    </w:p>
                    <w:p w14:paraId="6B87DDC1" w14:textId="09DF5B28" w:rsidR="00E026A1" w:rsidRDefault="00E026A1" w:rsidP="00E026A1">
                      <w:r>
                        <w:t xml:space="preserve">* postern = </w:t>
                      </w:r>
                      <w:r w:rsidR="007A6BB1">
                        <w:t>the back door (of a castle)</w:t>
                      </w:r>
                    </w:p>
                    <w:p w14:paraId="77D053BC" w14:textId="0B1FDF87" w:rsidR="00E026A1" w:rsidRDefault="00E026A1" w:rsidP="00E026A1">
                      <w:r>
                        <w:t xml:space="preserve">* bugle = </w:t>
                      </w:r>
                      <w:r w:rsidR="007A6BB1">
                        <w:t>a brass instrument like a small trump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48722" w14:textId="46F8DF6C" w:rsidR="00F77730" w:rsidRDefault="00F77730" w:rsidP="008D1E05">
      <w:pPr>
        <w:spacing w:line="480" w:lineRule="auto"/>
      </w:pPr>
    </w:p>
    <w:p w14:paraId="54A00494" w14:textId="7E5CF3F2" w:rsidR="005F321C" w:rsidRDefault="005F321C" w:rsidP="005F321C">
      <w:pPr>
        <w:ind w:firstLine="720"/>
      </w:pPr>
    </w:p>
    <w:p w14:paraId="4F0796A8" w14:textId="712B7BBA" w:rsidR="005F321C" w:rsidRDefault="005F321C" w:rsidP="005F321C">
      <w:pPr>
        <w:ind w:firstLine="720"/>
      </w:pPr>
    </w:p>
    <w:p w14:paraId="2C368076" w14:textId="41EB0C4E" w:rsidR="005F321C" w:rsidRDefault="005F321C" w:rsidP="005F321C">
      <w:pPr>
        <w:ind w:firstLine="720"/>
      </w:pPr>
    </w:p>
    <w:p w14:paraId="5FD0E5F8" w14:textId="6C134989" w:rsidR="005F321C" w:rsidRDefault="005F321C" w:rsidP="005F321C">
      <w:pPr>
        <w:ind w:firstLine="720"/>
      </w:pPr>
    </w:p>
    <w:p w14:paraId="3AF902EF" w14:textId="7DF24F88" w:rsidR="005F321C" w:rsidRDefault="005F321C" w:rsidP="005F321C">
      <w:pPr>
        <w:ind w:firstLine="720"/>
      </w:pPr>
    </w:p>
    <w:p w14:paraId="789BA9BD" w14:textId="0A7B3A4E" w:rsidR="005F321C" w:rsidRDefault="005F321C" w:rsidP="005F321C">
      <w:r>
        <w:t>Name:</w:t>
      </w:r>
    </w:p>
    <w:p w14:paraId="347874D7" w14:textId="0C271FEB" w:rsidR="005F321C" w:rsidRDefault="005F321C" w:rsidP="005F321C"/>
    <w:p w14:paraId="0DFD3476" w14:textId="623DD007" w:rsidR="005F321C" w:rsidRDefault="005F321C" w:rsidP="005F321C">
      <w:r>
        <w:t>Plan:</w:t>
      </w:r>
    </w:p>
    <w:p w14:paraId="786296D3" w14:textId="79410746" w:rsidR="005F321C" w:rsidRDefault="005F321C" w:rsidP="005F321C"/>
    <w:p w14:paraId="4EC0F48D" w14:textId="5B72A342" w:rsidR="005F321C" w:rsidRDefault="005F321C" w:rsidP="005F321C"/>
    <w:p w14:paraId="57EDF33E" w14:textId="5E996A50" w:rsidR="005F321C" w:rsidRDefault="005F321C" w:rsidP="005F321C"/>
    <w:p w14:paraId="3E906245" w14:textId="4416B76D" w:rsidR="005F321C" w:rsidRDefault="005F321C" w:rsidP="005F321C"/>
    <w:p w14:paraId="36879994" w14:textId="5880CA81" w:rsidR="005F321C" w:rsidRPr="005F321C" w:rsidRDefault="005F321C" w:rsidP="005F321C">
      <w:r>
        <w:t>Story:</w:t>
      </w:r>
    </w:p>
    <w:p w14:paraId="3E13B1BA" w14:textId="1495FBB3" w:rsidR="005F321C" w:rsidRPr="005F321C" w:rsidRDefault="005F321C" w:rsidP="005F321C"/>
    <w:p w14:paraId="58E5AE4F" w14:textId="77777777" w:rsidR="005F321C" w:rsidRPr="005F321C" w:rsidRDefault="005F321C" w:rsidP="005F321C"/>
    <w:sectPr w:rsidR="005F321C" w:rsidRPr="005F321C" w:rsidSect="00F77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A0"/>
    <w:multiLevelType w:val="hybridMultilevel"/>
    <w:tmpl w:val="9C388AD8"/>
    <w:lvl w:ilvl="0" w:tplc="D6A2A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7CA"/>
    <w:multiLevelType w:val="hybridMultilevel"/>
    <w:tmpl w:val="76BCA452"/>
    <w:lvl w:ilvl="0" w:tplc="7722B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4342"/>
    <w:multiLevelType w:val="hybridMultilevel"/>
    <w:tmpl w:val="62C80B9E"/>
    <w:lvl w:ilvl="0" w:tplc="43DA7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91931">
    <w:abstractNumId w:val="0"/>
  </w:num>
  <w:num w:numId="2" w16cid:durableId="2144542865">
    <w:abstractNumId w:val="2"/>
  </w:num>
  <w:num w:numId="3" w16cid:durableId="182658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30"/>
    <w:rsid w:val="004523BA"/>
    <w:rsid w:val="005F321C"/>
    <w:rsid w:val="007A6BB1"/>
    <w:rsid w:val="008D1E05"/>
    <w:rsid w:val="00C63F9D"/>
    <w:rsid w:val="00C90DFD"/>
    <w:rsid w:val="00E026A1"/>
    <w:rsid w:val="00F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4104"/>
  <w15:chartTrackingRefBased/>
  <w15:docId w15:val="{86CC9C54-7158-4F9F-9CD4-5E9554B1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DE4F-A35F-4BDE-B1B9-5C3649DD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tt, Anna</dc:creator>
  <cp:keywords/>
  <dc:description/>
  <cp:lastModifiedBy>Fancett, Anna</cp:lastModifiedBy>
  <cp:revision>4</cp:revision>
  <dcterms:created xsi:type="dcterms:W3CDTF">2022-02-15T12:45:00Z</dcterms:created>
  <dcterms:modified xsi:type="dcterms:W3CDTF">2023-12-01T16:08:00Z</dcterms:modified>
</cp:coreProperties>
</file>